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B7BA6" w:rsidRPr="00386ABB" w:rsidP="008B7BA6" w14:paraId="21189B43" w14:textId="77777777">
      <w:pPr>
        <w:spacing w:line="240" w:lineRule="auto"/>
        <w:ind w:left="720"/>
        <w:contextualSpacing/>
        <w:jc w:val="right"/>
        <w:rPr>
          <w:rFonts w:eastAsia="Times New Roman" w:cstheme="minorHAnsi"/>
          <w:color w:val="000000"/>
        </w:rPr>
      </w:pPr>
      <w:r w:rsidRPr="00386ABB">
        <w:rPr>
          <w:rFonts w:eastAsia="Times New Roman" w:cstheme="minorHAnsi"/>
          <w:color w:val="000000"/>
        </w:rPr>
        <w:t>Form Approved</w:t>
      </w:r>
    </w:p>
    <w:p w:rsidR="008B7BA6" w:rsidRPr="00386ABB" w:rsidP="008B7BA6" w14:paraId="48092AC9" w14:textId="77777777">
      <w:pPr>
        <w:spacing w:line="240" w:lineRule="auto"/>
        <w:ind w:left="720"/>
        <w:contextualSpacing/>
        <w:jc w:val="right"/>
        <w:rPr>
          <w:rFonts w:eastAsia="Times New Roman" w:cstheme="minorHAnsi"/>
          <w:color w:val="000000"/>
        </w:rPr>
      </w:pPr>
      <w:r w:rsidRPr="00386ABB">
        <w:rPr>
          <w:rFonts w:eastAsia="Times New Roman" w:cstheme="minorHAnsi"/>
          <w:color w:val="000000"/>
        </w:rPr>
        <w:t>OMB No. 0920-1050</w:t>
      </w:r>
    </w:p>
    <w:p w:rsidR="008B7BA6" w:rsidRPr="00EB5402" w:rsidP="008B7BA6" w14:paraId="22BB4BDF" w14:textId="77777777">
      <w:pPr>
        <w:spacing w:line="240" w:lineRule="auto"/>
        <w:ind w:left="720"/>
        <w:contextualSpacing/>
        <w:jc w:val="right"/>
        <w:rPr>
          <w:rFonts w:eastAsia="Times New Roman" w:cstheme="minorHAnsi"/>
          <w:color w:val="000000"/>
        </w:rPr>
      </w:pPr>
      <w:r w:rsidRPr="00386ABB">
        <w:rPr>
          <w:rFonts w:eastAsia="Times New Roman" w:cstheme="minorHAnsi"/>
          <w:color w:val="000000"/>
        </w:rPr>
        <w:t>Expiration Date: 06/30/2025</w:t>
      </w:r>
    </w:p>
    <w:p w:rsidR="008B7BA6" w:rsidRPr="00295CF9" w:rsidP="008B7BA6" w14:paraId="065A5E3E" w14:textId="77777777">
      <w:pPr>
        <w:tabs>
          <w:tab w:val="left" w:pos="6779"/>
          <w:tab w:val="left" w:pos="8871"/>
        </w:tabs>
        <w:spacing w:after="0" w:line="240" w:lineRule="auto"/>
        <w:rPr>
          <w:rFonts w:cstheme="minorHAnsi"/>
          <w:b/>
        </w:rPr>
      </w:pPr>
    </w:p>
    <w:p w:rsidR="008B7BA6" w:rsidP="008B7BA6" w14:paraId="53DE14CA" w14:textId="51DD4D53">
      <w:pPr>
        <w:tabs>
          <w:tab w:val="left" w:pos="6779"/>
          <w:tab w:val="left" w:pos="8871"/>
        </w:tabs>
        <w:spacing w:after="0" w:line="240" w:lineRule="auto"/>
        <w:rPr>
          <w:rFonts w:cstheme="minorHAnsi"/>
          <w:b/>
        </w:rPr>
      </w:pPr>
      <w:r w:rsidRPr="00295CF9">
        <w:rPr>
          <w:rFonts w:cstheme="minorHAnsi"/>
          <w:b/>
        </w:rPr>
        <w:t xml:space="preserve">Attachment </w:t>
      </w:r>
      <w:r>
        <w:rPr>
          <w:rFonts w:cstheme="minorHAnsi"/>
          <w:b/>
        </w:rPr>
        <w:t>2</w:t>
      </w:r>
      <w:r w:rsidRPr="00295CF9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2024 CDC Division of Workforce Development (DWD) Fellowship Webinar </w:t>
      </w:r>
      <w:r w:rsidRPr="00295CF9">
        <w:rPr>
          <w:rFonts w:cstheme="minorHAnsi"/>
          <w:b/>
        </w:rPr>
        <w:t xml:space="preserve">Customer Service Feedback Survey </w:t>
      </w:r>
      <w:r>
        <w:rPr>
          <w:rFonts w:cstheme="minorHAnsi"/>
          <w:b/>
        </w:rPr>
        <w:t xml:space="preserve">Screenshots </w:t>
      </w:r>
    </w:p>
    <w:p w:rsidR="008B7BA6" w:rsidP="008B7BA6" w14:paraId="31EC5666" w14:textId="52BB5A73">
      <w:pPr>
        <w:tabs>
          <w:tab w:val="left" w:pos="6779"/>
          <w:tab w:val="left" w:pos="8871"/>
        </w:tabs>
        <w:spacing w:after="0" w:line="240" w:lineRule="auto"/>
        <w:rPr>
          <w:rFonts w:cstheme="minorHAnsi"/>
          <w:b/>
        </w:rPr>
      </w:pPr>
    </w:p>
    <w:p w:rsidR="00C32336" w:rsidP="008B7BA6" w14:paraId="5875B862" w14:textId="51D4E48F"/>
    <w:p w:rsidR="00B0365F" w:rsidP="00460527" w14:paraId="622E536E" w14:textId="38C09E1A">
      <w:r>
        <w:rPr>
          <w:noProof/>
        </w:rPr>
        <w:drawing>
          <wp:inline distT="0" distB="0" distL="0" distR="0">
            <wp:extent cx="4994910" cy="448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92" cy="449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5F" w:rsidP="00460527" w14:paraId="05E0F89B" w14:textId="7AE2F08D">
      <w:r>
        <w:rPr>
          <w:noProof/>
        </w:rPr>
        <w:drawing>
          <wp:inline distT="0" distB="0" distL="0" distR="0">
            <wp:extent cx="5307129" cy="458343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41" cy="458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401" w:rsidP="008B7BA6" w14:paraId="43E962E0" w14:textId="77777777"/>
    <w:p w:rsidR="00756401" w:rsidP="008B7BA6" w14:paraId="5C5F70C5" w14:textId="77777777"/>
    <w:p w:rsidR="00756401" w:rsidP="008B7BA6" w14:paraId="52000605" w14:textId="77777777"/>
    <w:p w:rsidR="00756401" w:rsidP="008B7BA6" w14:paraId="545648AB" w14:textId="77777777"/>
    <w:p w:rsidR="009904B2" w:rsidP="008B7BA6" w14:paraId="6E0CD7EF" w14:textId="3E4B9528">
      <w:r>
        <w:rPr>
          <w:noProof/>
        </w:rPr>
        <w:drawing>
          <wp:inline distT="0" distB="0" distL="0" distR="0">
            <wp:extent cx="4011211" cy="31089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56" cy="31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F5D">
        <w:br/>
      </w:r>
      <w:r w:rsidR="000E6F5D">
        <w:rPr>
          <w:noProof/>
        </w:rPr>
        <w:drawing>
          <wp:inline distT="0" distB="0" distL="0" distR="0">
            <wp:extent cx="2846070" cy="2727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00" cy="273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15E" w:rsidP="008B7BA6" w14:paraId="14060EB9" w14:textId="0F6956FD">
      <w:r>
        <w:rPr>
          <w:noProof/>
        </w:rPr>
        <w:drawing>
          <wp:inline distT="0" distB="0" distL="0" distR="0">
            <wp:extent cx="3606071" cy="426289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07" cy="427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15E" w:rsidP="008B7BA6" w14:paraId="1AB073DD" w14:textId="6E0026CF">
      <w:r>
        <w:rPr>
          <w:noProof/>
        </w:rPr>
        <w:drawing>
          <wp:inline distT="0" distB="0" distL="0" distR="0">
            <wp:extent cx="35433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53" cy="148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15E" w:rsidP="008B7BA6" w14:paraId="2A662022" w14:textId="77777777"/>
    <w:p w:rsidR="00A5215E" w:rsidP="008B7BA6" w14:paraId="2937A047" w14:textId="3E435854">
      <w:r>
        <w:rPr>
          <w:noProof/>
        </w:rPr>
        <w:drawing>
          <wp:inline distT="0" distB="0" distL="0" distR="0">
            <wp:extent cx="5840730" cy="4550144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23" cy="455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47" w:rsidP="008B7BA6" w14:paraId="52E77163" w14:textId="77777777"/>
    <w:p w:rsidR="00635147" w:rsidP="008B7BA6" w14:paraId="55A3B925" w14:textId="262C4F7E">
      <w:r>
        <w:rPr>
          <w:noProof/>
        </w:rPr>
        <w:drawing>
          <wp:inline distT="0" distB="0" distL="0" distR="0">
            <wp:extent cx="4743319" cy="50063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87" cy="501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47" w:rsidP="008B7BA6" w14:paraId="4AFB91F0" w14:textId="77777777"/>
    <w:p w:rsidR="00635147" w:rsidP="008B7BA6" w14:paraId="060AE592" w14:textId="018658D5"/>
    <w:p w:rsidR="00F30D0B" w:rsidP="008B7BA6" w14:paraId="7687E3E5" w14:textId="2B1A5409">
      <w:r>
        <w:rPr>
          <w:noProof/>
        </w:rPr>
        <w:drawing>
          <wp:inline distT="0" distB="0" distL="0" distR="0">
            <wp:extent cx="6663690" cy="38128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97" cy="381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0B" w:rsidP="008B7BA6" w14:paraId="7B74FC0F" w14:textId="77777777"/>
    <w:p w:rsidR="00F30D0B" w:rsidP="008B7BA6" w14:paraId="059BE413" w14:textId="61D58565">
      <w:r>
        <w:rPr>
          <w:noProof/>
        </w:rPr>
        <w:drawing>
          <wp:inline distT="0" distB="0" distL="0" distR="0">
            <wp:extent cx="5965271" cy="3017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99" cy="301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0B" w:rsidP="008B7BA6" w14:paraId="64851009" w14:textId="77777777"/>
    <w:p w:rsidR="00F30D0B" w:rsidP="008B7BA6" w14:paraId="248DD56A" w14:textId="168A9FEE"/>
    <w:p w:rsidR="000E6F5D" w:rsidP="008B7BA6" w14:paraId="6A1CF6B4" w14:textId="77777777"/>
    <w:p w:rsidR="000E6F5D" w:rsidP="008B7BA6" w14:paraId="22EEDFEC" w14:textId="5F261C37"/>
    <w:p w:rsidR="000E6F5D" w:rsidP="008B7BA6" w14:paraId="5CBD5B2F" w14:textId="77777777"/>
    <w:p w:rsidR="000E6F5D" w:rsidP="008B7BA6" w14:paraId="2D93E7B5" w14:textId="77777777"/>
    <w:p w:rsidR="000E6F5D" w:rsidP="00460527" w14:paraId="376AB982" w14:textId="54155102"/>
    <w:p w:rsidR="000E6F5D" w:rsidP="008B7BA6" w14:paraId="6A61A40B" w14:textId="5FC7F37B">
      <w:r>
        <w:br w:type="textWrapping" w:clear="all"/>
      </w:r>
    </w:p>
    <w:p w:rsidR="000E6F5D" w:rsidP="008B7BA6" w14:paraId="61C81AC9" w14:textId="72B4E654">
      <w:pPr>
        <w:rPr>
          <w:noProof/>
        </w:rPr>
      </w:pPr>
      <w:r>
        <w:rPr>
          <w:noProof/>
        </w:rPr>
        <w:drawing>
          <wp:inline distT="0" distB="0" distL="0" distR="0">
            <wp:extent cx="6480810" cy="294913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87" cy="295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B7E" w:rsidR="00E96B7E">
        <w:rPr>
          <w:noProof/>
        </w:rPr>
        <w:t xml:space="preserve"> </w:t>
      </w:r>
      <w:r w:rsidR="00B802CF">
        <w:rPr>
          <w:noProof/>
        </w:rPr>
        <w:drawing>
          <wp:inline distT="0" distB="0" distL="0" distR="0">
            <wp:extent cx="5374257" cy="5113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79" cy="51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B7E" w:rsidP="008B7BA6" w14:paraId="1F01AF8A" w14:textId="77777777">
      <w:pPr>
        <w:rPr>
          <w:noProof/>
        </w:rPr>
      </w:pPr>
    </w:p>
    <w:p w:rsidR="007E6CC0" w:rsidRPr="007E6CC0" w:rsidP="007E6CC0" w14:paraId="59A83DBC" w14:textId="2FCFA2ED">
      <w:pPr>
        <w:tabs>
          <w:tab w:val="left" w:pos="2581"/>
        </w:tabs>
      </w:pPr>
    </w:p>
    <w:p w:rsidR="000E6F5D" w:rsidRPr="000E6F5D" w:rsidP="008B7BA6" w14:paraId="422788C0" w14:textId="7971E6B1">
      <w:r>
        <w:rPr>
          <w:noProof/>
        </w:rPr>
        <w:drawing>
          <wp:inline distT="0" distB="0" distL="0" distR="0">
            <wp:extent cx="3968151" cy="6821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76" cy="683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329513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75" cy="329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F5D" w:rsidP="008B7BA6" w14:paraId="27C44CB7" w14:textId="77777777"/>
    <w:p w:rsidR="000E6F5D" w:rsidP="008B7BA6" w14:paraId="476C4E3C" w14:textId="77777777"/>
    <w:p w:rsidR="000E6F5D" w:rsidP="008B7BA6" w14:paraId="7D7A17D3" w14:textId="77777777"/>
    <w:p w:rsidR="000E6F5D" w:rsidP="008B7BA6" w14:paraId="6B439194" w14:textId="77777777"/>
    <w:p w:rsidR="000E6F5D" w:rsidP="008B7BA6" w14:paraId="765CE975" w14:textId="77777777"/>
    <w:p w:rsidR="00F30D0B" w:rsidP="008B7BA6" w14:paraId="102120C9" w14:textId="77777777"/>
    <w:p w:rsidR="00F30D0B" w:rsidP="008B7BA6" w14:paraId="53D83FAB" w14:textId="77777777"/>
    <w:p w:rsidR="00B0365F" w:rsidRPr="008B7BA6" w:rsidP="008B7BA6" w14:paraId="5A3C1391" w14:textId="77777777"/>
    <w:sectPr w:rsidSect="008B7BA6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6476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BA6" w14:paraId="1118E7C5" w14:textId="642D6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BA6" w14:paraId="0F6AB4F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A6"/>
    <w:rsid w:val="00053D87"/>
    <w:rsid w:val="000E6F5D"/>
    <w:rsid w:val="00295CF9"/>
    <w:rsid w:val="002A5FCF"/>
    <w:rsid w:val="00364136"/>
    <w:rsid w:val="00386ABB"/>
    <w:rsid w:val="00460527"/>
    <w:rsid w:val="00620515"/>
    <w:rsid w:val="00635147"/>
    <w:rsid w:val="00756401"/>
    <w:rsid w:val="007E6CC0"/>
    <w:rsid w:val="00820336"/>
    <w:rsid w:val="008B7BA6"/>
    <w:rsid w:val="00931988"/>
    <w:rsid w:val="009904B2"/>
    <w:rsid w:val="00A066CB"/>
    <w:rsid w:val="00A5215E"/>
    <w:rsid w:val="00B0365F"/>
    <w:rsid w:val="00B802CF"/>
    <w:rsid w:val="00BD0FD4"/>
    <w:rsid w:val="00C32336"/>
    <w:rsid w:val="00CC16C5"/>
    <w:rsid w:val="00E37DDF"/>
    <w:rsid w:val="00E96B7E"/>
    <w:rsid w:val="00EB5402"/>
    <w:rsid w:val="00F30D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C271D3"/>
  <w15:chartTrackingRefBased/>
  <w15:docId w15:val="{59247A23-2F33-4338-A781-16EC641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B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A6"/>
  </w:style>
  <w:style w:type="paragraph" w:styleId="Footer">
    <w:name w:val="footer"/>
    <w:basedOn w:val="Normal"/>
    <w:link w:val="FooterChar"/>
    <w:uiPriority w:val="99"/>
    <w:unhideWhenUsed/>
    <w:rsid w:val="008B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4BAB05E44A14DB21BC351BA988104" ma:contentTypeVersion="14" ma:contentTypeDescription="Create a new document." ma:contentTypeScope="" ma:versionID="cbef48d238ae30620ca469978ff5ec73">
  <xsd:schema xmlns:xsd="http://www.w3.org/2001/XMLSchema" xmlns:xs="http://www.w3.org/2001/XMLSchema" xmlns:p="http://schemas.microsoft.com/office/2006/metadata/properties" xmlns:ns2="d7d8d280-270e-4255-9df4-8ab6dfff87c8" xmlns:ns3="2a2749f3-815b-4077-a023-c4d7f99716c4" targetNamespace="http://schemas.microsoft.com/office/2006/metadata/properties" ma:root="true" ma:fieldsID="f499b10f78baa65d67c46ea524e3f8e3" ns2:_="" ns3:_="">
    <xsd:import namespace="d7d8d280-270e-4255-9df4-8ab6dfff87c8"/>
    <xsd:import namespace="2a2749f3-815b-4077-a023-c4d7f9971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d280-270e-4255-9df4-8ab6dfff8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749f3-815b-4077-a023-c4d7f9971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8bec07-5566-4494-b0cc-7b4ec6e469ea}" ma:internalName="TaxCatchAll" ma:showField="CatchAllData" ma:web="2a2749f3-815b-4077-a023-c4d7f9971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8d280-270e-4255-9df4-8ab6dfff87c8">
      <Terms xmlns="http://schemas.microsoft.com/office/infopath/2007/PartnerControls"/>
    </lcf76f155ced4ddcb4097134ff3c332f>
    <TaxCatchAll xmlns="2a2749f3-815b-4077-a023-c4d7f99716c4" xsi:nil="true"/>
  </documentManagement>
</p:properties>
</file>

<file path=customXml/itemProps1.xml><?xml version="1.0" encoding="utf-8"?>
<ds:datastoreItem xmlns:ds="http://schemas.openxmlformats.org/officeDocument/2006/customXml" ds:itemID="{435E37C2-5A72-4226-A204-A38603151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6D636-E1AF-4E91-99DD-87C771EC32AE}">
  <ds:schemaRefs/>
</ds:datastoreItem>
</file>

<file path=customXml/itemProps3.xml><?xml version="1.0" encoding="utf-8"?>
<ds:datastoreItem xmlns:ds="http://schemas.openxmlformats.org/officeDocument/2006/customXml" ds:itemID="{845D8C1A-6B54-4055-B92C-D25E3B5D9A69}">
  <ds:schemaRefs/>
</ds:datastoreItem>
</file>

<file path=customXml/itemProps4.xml><?xml version="1.0" encoding="utf-8"?>
<ds:datastoreItem xmlns:ds="http://schemas.openxmlformats.org/officeDocument/2006/customXml" ds:itemID="{4F63381D-A597-4D03-9612-8165D5787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Meagan (CDC/PHIC/DWD)</dc:creator>
  <cp:lastModifiedBy>Davis, Meagan (CDC/PHIC/DWD)</cp:lastModifiedBy>
  <cp:revision>5</cp:revision>
  <dcterms:created xsi:type="dcterms:W3CDTF">2023-12-20T16:21:00Z</dcterms:created>
  <dcterms:modified xsi:type="dcterms:W3CDTF">2023-1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4BAB05E44A14DB21BC351BA988104</vt:lpwstr>
  </property>
  <property fmtid="{D5CDD505-2E9C-101B-9397-08002B2CF9AE}" pid="3" name="MSIP_Label_8af03ff0-41c5-4c41-b55e-fabb8fae94be_ActionId">
    <vt:lpwstr>eab07a0b-054c-498d-b3d2-1315a98719c1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3-12-18T17:13:07Z</vt:lpwstr>
  </property>
  <property fmtid="{D5CDD505-2E9C-101B-9397-08002B2CF9AE}" pid="9" name="MSIP_Label_8af03ff0-41c5-4c41-b55e-fabb8fae94be_SiteId">
    <vt:lpwstr>9ce70869-60db-44fd-abe8-d2767077fc8f</vt:lpwstr>
  </property>
</Properties>
</file>